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5E7186" w:rsidRDefault="00682586" w:rsidP="00CE50DF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E718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17F2AE36" w:rsidR="00682586" w:rsidRPr="005E7186" w:rsidRDefault="00815AB5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การศึกษาแบบออนไลน์</w:t>
      </w:r>
      <w:r w:rsidR="00682586" w:rsidRPr="005E71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๒) </w:t>
      </w:r>
      <w:r w:rsidR="00682586" w:rsidRPr="005E71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0E2521" w:rsidRP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2A71AF" w:rsidRP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7404F8DD" w14:textId="48C634A3" w:rsidR="00682586" w:rsidRPr="00B46C34" w:rsidRDefault="00CE50DF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7EACE6AA" w:rsidR="00682586" w:rsidRPr="00B46C34" w:rsidRDefault="00C2588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</w:t>
      </w:r>
      <w:r w:rsidR="00943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การจัดการศึกษาแบบออนไลน์</w:t>
      </w:r>
    </w:p>
    <w:p w14:paraId="21338D91" w14:textId="76DE2668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43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5A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๕๕๘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รา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ไว้ดังนี้</w:t>
      </w:r>
    </w:p>
    <w:p w14:paraId="51CAC5A6" w14:textId="4A19F7B3" w:rsidR="00682586" w:rsidRPr="00DA6CCF" w:rsidRDefault="00682586" w:rsidP="00C2588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๑</w:t>
      </w:r>
      <w:r w:rsidR="00CA6D33"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E90402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การศึกษา</w:t>
      </w:r>
      <w:r w:rsid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</w:t>
      </w:r>
      <w:r w:rsidR="005E7186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ฉบับที่ ๒)</w:t>
      </w:r>
      <w:r w:rsidR="00C25884"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E90402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4DEEE8A5" w:rsidR="00682586" w:rsidRPr="00DA6CCF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๒</w:t>
      </w:r>
      <w:r w:rsidR="00CA6D33"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</w:t>
      </w:r>
      <w:r w:rsidR="005E7186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9C69AE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E90402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</w:p>
    <w:p w14:paraId="730F0871" w14:textId="61407640" w:rsidR="00E90402" w:rsidRPr="00DA6CCF" w:rsidRDefault="00682586" w:rsidP="005E718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๓</w:t>
      </w:r>
      <w:r w:rsidR="00CA6D33"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32E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5E7186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ยกเลิกความในข้อ ๒๑ แห่งข้อบังคับมหาวิทยาลัยธรรมศาสตร์ว่าด้วยการจัดการศึกษาแบบออนไลน์ พ.ศ. ๒๕๖๓</w:t>
      </w:r>
    </w:p>
    <w:p w14:paraId="76E3C7F6" w14:textId="0105687E" w:rsidR="00E90402" w:rsidRPr="00DA6CCF" w:rsidRDefault="009F19EA" w:rsidP="005E718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C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๔ </w:t>
      </w:r>
      <w:r w:rsidR="005E7186" w:rsidRPr="00DA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ปลี่ยนแปลงข้อ ๒๒ แห่งข้อบังคับมหาวิทยาลัยธรรมศาสตร์ว่าด้วยการจัดการศึกษาแบบออนไลน์ พ.ศ. ๒๕๖๓ เป็นข้อ ๒๑ </w:t>
      </w:r>
    </w:p>
    <w:p w14:paraId="3741C358" w14:textId="15B90E06" w:rsidR="009C69AE" w:rsidRDefault="00E90402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0CE6E4" w14:textId="77777777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C061D87" w14:textId="5967E4C4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7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0D3BA80A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50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3548D1BF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71F9" w14:textId="77777777" w:rsidR="004F09AB" w:rsidRDefault="004F09AB" w:rsidP="00273EA9">
      <w:pPr>
        <w:spacing w:after="0" w:line="240" w:lineRule="auto"/>
      </w:pPr>
      <w:r>
        <w:separator/>
      </w:r>
    </w:p>
  </w:endnote>
  <w:endnote w:type="continuationSeparator" w:id="0">
    <w:p w14:paraId="2849493A" w14:textId="77777777" w:rsidR="004F09AB" w:rsidRDefault="004F09AB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334" w14:textId="77777777" w:rsidR="004F09AB" w:rsidRDefault="004F09AB" w:rsidP="00273EA9">
      <w:pPr>
        <w:spacing w:after="0" w:line="240" w:lineRule="auto"/>
      </w:pPr>
      <w:r>
        <w:separator/>
      </w:r>
    </w:p>
  </w:footnote>
  <w:footnote w:type="continuationSeparator" w:id="0">
    <w:p w14:paraId="1425DCE4" w14:textId="77777777" w:rsidR="004F09AB" w:rsidRDefault="004F09AB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16E2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0E7FCD"/>
    <w:rsid w:val="000F434A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D6AB1"/>
    <w:rsid w:val="004E061C"/>
    <w:rsid w:val="004F09AB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38C3"/>
    <w:rsid w:val="005C7097"/>
    <w:rsid w:val="005D2FE4"/>
    <w:rsid w:val="005D348D"/>
    <w:rsid w:val="005D6528"/>
    <w:rsid w:val="005E2D4E"/>
    <w:rsid w:val="005E3022"/>
    <w:rsid w:val="005E7186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2CE"/>
    <w:rsid w:val="0067742C"/>
    <w:rsid w:val="00680D27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15AB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A6EE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32ED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4759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6D7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948DD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25884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4F1E"/>
    <w:rsid w:val="00CE50DF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A6CCF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3C15"/>
    <w:rsid w:val="00E44D8E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90402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07B51"/>
    <w:rsid w:val="00F16A4A"/>
    <w:rsid w:val="00F21C4C"/>
    <w:rsid w:val="00F31B13"/>
    <w:rsid w:val="00F33DDD"/>
    <w:rsid w:val="00F372ED"/>
    <w:rsid w:val="00F45402"/>
    <w:rsid w:val="00F50195"/>
    <w:rsid w:val="00F51228"/>
    <w:rsid w:val="00F55227"/>
    <w:rsid w:val="00F55233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5</cp:revision>
  <cp:lastPrinted>2021-06-28T10:05:00Z</cp:lastPrinted>
  <dcterms:created xsi:type="dcterms:W3CDTF">2021-06-29T07:12:00Z</dcterms:created>
  <dcterms:modified xsi:type="dcterms:W3CDTF">2021-07-17T09:19:00Z</dcterms:modified>
</cp:coreProperties>
</file>